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A3381" w:rsidP="00601B0A" w14:paraId="0645A603" w14:textId="77777777">
      <w:pPr>
        <w:rPr>
          <w:rFonts w:ascii="Bookman Old Style" w:hAnsi="Bookman Old Style"/>
        </w:rPr>
      </w:pPr>
      <w:permStart w:id="0" w:edGrp="everyone"/>
    </w:p>
    <w:p w:rsidR="00F10664" w:rsidP="00601B0A" w14:paraId="38FE83C7" w14:textId="77777777">
      <w:pPr>
        <w:rPr>
          <w:rFonts w:ascii="Bookman Old Style" w:hAnsi="Bookman Old Style"/>
        </w:rPr>
      </w:pPr>
    </w:p>
    <w:p w:rsidR="00BA3381" w:rsidRPr="00BA3381" w:rsidP="00601B0A" w14:paraId="0C365780" w14:textId="77777777">
      <w:pPr>
        <w:rPr>
          <w:rFonts w:ascii="Bookman Old Style" w:hAnsi="Bookman Old Style"/>
        </w:rPr>
      </w:pPr>
    </w:p>
    <w:p w:rsidR="00F10664" w:rsidRPr="00BA3381" w:rsidP="00F10664" w14:paraId="17123619" w14:textId="77777777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BA3381">
        <w:rPr>
          <w:rFonts w:ascii="Bookman Old Style" w:hAnsi="Bookman Old Style" w:cs="Times New Roman"/>
          <w:b/>
          <w:bCs/>
          <w:sz w:val="32"/>
          <w:szCs w:val="32"/>
        </w:rPr>
        <w:t>3ª Sessão Ordinária de 2025</w:t>
      </w:r>
      <w:r w:rsidRPr="00BA3381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BA3381" w:rsidP="00F10664" w14:paraId="30B21787" w14:textId="77777777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BA3381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8 de fevereiro de 2025 </w:t>
      </w:r>
      <w:r w:rsidRPr="00BA3381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BA3381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BA3381" w:rsidP="00F10664" w14:paraId="3B3D6398" w14:textId="77777777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BA3381" w:rsidP="00F10664" w14:paraId="3D2297FC" w14:textId="77777777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P="00F10664" w14:paraId="732D693F" w14:textId="77777777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BA338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BA3381" w:rsidRPr="00BA3381" w:rsidP="00F10664" w14:paraId="4D9405B1" w14:textId="77777777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BA3381" w:rsidP="00F10664" w14:paraId="302B99C3" w14:textId="77777777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P="00F10664" w14:paraId="13B69BB2" w14:textId="77777777">
      <w:pPr>
        <w:pStyle w:val="ListParagraph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BA3381" w:rsidRPr="00BA3381" w:rsidP="00BA3381" w14:paraId="69032334" w14:textId="77777777">
      <w:pPr>
        <w:pStyle w:val="ListParagraph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P="00F10664" w14:paraId="5F7FA493" w14:textId="6DEA70FA">
      <w:pPr>
        <w:pStyle w:val="ListParagraph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:rsidR="00BA3381" w:rsidRPr="00BA3381" w:rsidP="00BA3381" w14:paraId="369BBA1F" w14:textId="77777777">
      <w:pPr>
        <w:pStyle w:val="ListParagrap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BA3381" w:rsidP="00F10664" w14:paraId="3ED97BFC" w14:textId="77777777">
      <w:pPr>
        <w:pStyle w:val="ListParagraph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BA3381" w:rsidP="00F10664" w14:paraId="3876518F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BA3381" w:rsidP="00F10664" w14:paraId="2E239AB7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P="00F10664" w14:paraId="26F32810" w14:textId="77777777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BA338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BA3381" w:rsidRPr="00BA3381" w:rsidP="00F10664" w14:paraId="3E1E5184" w14:textId="77777777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BA3381" w:rsidP="00F10664" w14:paraId="5954AF86" w14:textId="77777777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BA3381" w:rsidP="00F10664" w14:paraId="20DE8CFC" w14:textId="153B943A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A338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BA338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05/2025 </w:t>
      </w:r>
      <w:r w:rsidRP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BA338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NEY DO GÁS</w:t>
      </w:r>
      <w:r w:rsidRP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a Campanha Junho Verde no âmbito do Município de Sumaré</w:t>
      </w:r>
      <w:r w:rsid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F867CF" w:rsidRPr="00BA3381" w:rsidP="00F10664" w14:paraId="14D36934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867CF" w:rsidRPr="00BA3381" w:rsidP="00F10664" w14:paraId="0D77B893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867CF" w:rsidRPr="00BA3381" w:rsidP="00F10664" w14:paraId="44F09A39" w14:textId="7AF44965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A338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BA338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34/2025 </w:t>
      </w:r>
      <w:r w:rsidRP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BA338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ROF. EDINHO</w:t>
      </w:r>
      <w:r w:rsidRP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programa “Maria da Penha vai à Escola” visando sensibilizar e conscientizar os alunos da rede municipal sobre a violência doméstica e familiar contra a mulher</w:t>
      </w:r>
      <w:r w:rsid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F867CF" w:rsidRPr="00BA3381" w:rsidP="00F10664" w14:paraId="5D5946BC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867CF" w:rsidRPr="00BA3381" w:rsidP="00F10664" w14:paraId="44FB85D2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867CF" w:rsidRPr="00BA3381" w:rsidP="00F10664" w14:paraId="004995DF" w14:textId="20B78151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A338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BA338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52/2025 </w:t>
      </w:r>
      <w:r w:rsidRP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BA338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I</w:t>
      </w:r>
      <w:r w:rsidRPr="00BA3381" w:rsid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nstitui o dia </w:t>
      </w:r>
      <w:r w:rsid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M</w:t>
      </w:r>
      <w:r w:rsidRPr="00BA3381" w:rsid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unicipal da língua </w:t>
      </w:r>
      <w:r w:rsid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B</w:t>
      </w:r>
      <w:r w:rsidRPr="00BA3381" w:rsid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rasileira de </w:t>
      </w:r>
      <w:r w:rsid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BA3381" w:rsid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ais – “</w:t>
      </w:r>
      <w:r w:rsid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LIBRAS</w:t>
      </w:r>
      <w:r w:rsidRPr="00BA3381" w:rsid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” no </w:t>
      </w:r>
      <w:r w:rsid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M</w:t>
      </w:r>
      <w:r w:rsidRPr="00BA3381" w:rsid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unicípio de </w:t>
      </w:r>
      <w:r w:rsid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BA3381" w:rsid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umaré e dispõe sobre </w:t>
      </w:r>
      <w:r w:rsid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a </w:t>
      </w:r>
      <w:r w:rsidRPr="00BA3381" w:rsid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memoração</w:t>
      </w:r>
      <w:r w:rsid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BA3381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F867CF" w:rsidRPr="00BA3381" w:rsidP="00F10664" w14:paraId="2207318E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867CF" w:rsidRPr="00BA3381" w:rsidP="00F10664" w14:paraId="0904C824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426F" w:rsidRPr="00BA3381" w:rsidP="00F10664" w14:paraId="76A7C27E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BA3381" w:rsidP="00F10664" w14:paraId="1CDD5F20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BA3381" w:rsidP="00F10664" w14:paraId="73971222" w14:textId="77777777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BA338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BA3381" w:rsidP="00F10664" w14:paraId="059F9572" w14:textId="77777777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0"/>
    <w:p w:rsidR="00F10664" w:rsidRPr="00BA3381" w:rsidP="00601B0A" w14:paraId="5634E9E4" w14:textId="77777777">
      <w:pPr>
        <w:rPr>
          <w:rFonts w:ascii="Bookman Old Style" w:hAnsi="Bookman Old Style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BB35A5B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5F3B1917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1312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93E7353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26EE0AC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DBAA55A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3120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71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17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71950"/>
          <wp:wrapNone/>
          <wp:docPr id="14306298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17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10423"/>
    <w:multiLevelType w:val="hybridMultilevel"/>
    <w:tmpl w:val="0D5AA8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5B09F9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B0283C"/>
    <w:rsid w:val="00BA3381"/>
    <w:rsid w:val="00C00C1E"/>
    <w:rsid w:val="00C36776"/>
    <w:rsid w:val="00CD6B58"/>
    <w:rsid w:val="00CF401E"/>
    <w:rsid w:val="00D7426F"/>
    <w:rsid w:val="00F10664"/>
    <w:rsid w:val="00F867CF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5-02-13T20:18:00Z</cp:lastPrinted>
  <dcterms:created xsi:type="dcterms:W3CDTF">2021-05-07T19:19:00Z</dcterms:created>
  <dcterms:modified xsi:type="dcterms:W3CDTF">2025-02-13T20:18:00Z</dcterms:modified>
</cp:coreProperties>
</file>